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1109"/>
        <w:gridCol w:w="312"/>
        <w:gridCol w:w="710"/>
        <w:gridCol w:w="700"/>
        <w:gridCol w:w="709"/>
        <w:gridCol w:w="425"/>
        <w:gridCol w:w="296"/>
        <w:gridCol w:w="711"/>
        <w:gridCol w:w="411"/>
        <w:gridCol w:w="759"/>
        <w:gridCol w:w="250"/>
        <w:gridCol w:w="2131"/>
      </w:tblGrid>
      <w:tr w:rsidR="00252C51" w:rsidRPr="00252C51" w:rsidTr="00C44BE8">
        <w:trPr>
          <w:trHeight w:val="276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52C51" w:rsidRPr="00252C51" w:rsidRDefault="00252C51" w:rsidP="005F3EE7">
            <w:pPr>
              <w:pStyle w:val="Sinespaciado"/>
              <w:rPr>
                <w:lang w:eastAsia="es-MX"/>
              </w:rPr>
            </w:pPr>
            <w:r w:rsidRPr="00252C51">
              <w:rPr>
                <w:lang w:eastAsia="es-MX"/>
              </w:rPr>
              <w:t>DIAGNÓSTICO</w:t>
            </w:r>
            <w:r w:rsidR="00297B59">
              <w:rPr>
                <w:lang w:eastAsia="es-MX"/>
              </w:rPr>
              <w:t xml:space="preserve"> EMPRESARIAL</w:t>
            </w:r>
          </w:p>
        </w:tc>
      </w:tr>
      <w:tr w:rsidR="00252C51" w:rsidRPr="00252C51" w:rsidTr="00C44BE8">
        <w:trPr>
          <w:trHeight w:val="252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51" w:rsidRPr="00252C51" w:rsidRDefault="00252C51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cha: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51" w:rsidRPr="00252C51" w:rsidRDefault="00252C51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ra:</w:t>
            </w:r>
          </w:p>
        </w:tc>
      </w:tr>
      <w:tr w:rsidR="00252C51" w:rsidRPr="00252C51" w:rsidTr="00C44BE8">
        <w:trPr>
          <w:trHeight w:val="270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51" w:rsidRPr="00252C51" w:rsidRDefault="00252C51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epresentante: </w:t>
            </w:r>
          </w:p>
        </w:tc>
      </w:tr>
      <w:tr w:rsidR="00EC44AE" w:rsidRPr="00252C51" w:rsidTr="00EC44AE">
        <w:trPr>
          <w:trHeight w:val="288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4AE" w:rsidRPr="00252C51" w:rsidRDefault="00EC44AE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azón social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4AE" w:rsidRPr="00252C51" w:rsidRDefault="00EC44AE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comercial (Marca):</w:t>
            </w:r>
          </w:p>
        </w:tc>
      </w:tr>
      <w:tr w:rsidR="00252C51" w:rsidRPr="00252C51" w:rsidTr="00EC44AE">
        <w:trPr>
          <w:trHeight w:val="264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51" w:rsidRPr="00252C51" w:rsidRDefault="00252C51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 fijo:</w:t>
            </w:r>
          </w:p>
        </w:tc>
        <w:tc>
          <w:tcPr>
            <w:tcW w:w="74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2C51" w:rsidRPr="00252C51" w:rsidRDefault="00252C51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 Celular:</w:t>
            </w:r>
          </w:p>
        </w:tc>
      </w:tr>
      <w:tr w:rsidR="00297B59" w:rsidRPr="00252C51" w:rsidTr="00EC44AE">
        <w:trPr>
          <w:trHeight w:val="283"/>
        </w:trPr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5D" w:rsidRDefault="00297B59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micilio Fiscal:</w:t>
            </w:r>
            <w:r w:rsidR="00C44B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                                                                                                      Código Postal:</w:t>
            </w:r>
          </w:p>
          <w:p w:rsidR="00FB6C5D" w:rsidRPr="00252C51" w:rsidRDefault="00FB6C5D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7B59" w:rsidRPr="00252C51" w:rsidRDefault="00297B59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:</w:t>
            </w:r>
          </w:p>
        </w:tc>
      </w:tr>
      <w:tr w:rsidR="00FB6C5D" w:rsidRPr="00252C51" w:rsidTr="00EC44AE">
        <w:trPr>
          <w:trHeight w:val="30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C5D" w:rsidRPr="00252C51" w:rsidRDefault="00FB6C5D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ail:</w:t>
            </w: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C5D" w:rsidRPr="00252C51" w:rsidRDefault="00FB6C5D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ágina web:</w:t>
            </w:r>
          </w:p>
        </w:tc>
      </w:tr>
      <w:tr w:rsidR="00EC44AE" w:rsidRPr="00252C51" w:rsidTr="00D4002A">
        <w:trPr>
          <w:trHeight w:val="302"/>
        </w:trPr>
        <w:tc>
          <w:tcPr>
            <w:tcW w:w="3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4AE" w:rsidRPr="00252C51" w:rsidRDefault="00EC44AE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acto:</w:t>
            </w:r>
          </w:p>
        </w:tc>
        <w:tc>
          <w:tcPr>
            <w:tcW w:w="3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4AE" w:rsidRPr="00252C51" w:rsidRDefault="00EC44AE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éfono celular:</w:t>
            </w:r>
          </w:p>
        </w:tc>
        <w:tc>
          <w:tcPr>
            <w:tcW w:w="3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44AE" w:rsidRPr="00252C51" w:rsidRDefault="00EC44AE" w:rsidP="00252C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ail:</w:t>
            </w:r>
          </w:p>
        </w:tc>
      </w:tr>
      <w:tr w:rsidR="00252C51" w:rsidRPr="00252C51" w:rsidTr="00F83EFF">
        <w:trPr>
          <w:trHeight w:val="70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252C51" w:rsidRPr="00F83EFF" w:rsidRDefault="00252C51" w:rsidP="007F2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DATOS GENERALES DE LA EMPRESA</w:t>
            </w:r>
          </w:p>
        </w:tc>
      </w:tr>
      <w:tr w:rsidR="007017DB" w:rsidRPr="00252C51" w:rsidTr="002668EE">
        <w:trPr>
          <w:trHeight w:val="271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17DB" w:rsidRPr="00252C51" w:rsidRDefault="007017DB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Giro: 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7DB" w:rsidRPr="00252C51" w:rsidRDefault="007017DB" w:rsidP="007017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égimen fiscal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[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FC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IF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17DB" w:rsidRPr="00252C51" w:rsidRDefault="007017DB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FC / RIF:</w:t>
            </w:r>
          </w:p>
        </w:tc>
      </w:tr>
      <w:tr w:rsidR="007611F2" w:rsidRPr="00252C51" w:rsidTr="007017DB">
        <w:trPr>
          <w:trHeight w:val="275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micilio del establecimiento:</w:t>
            </w:r>
          </w:p>
        </w:tc>
      </w:tr>
      <w:tr w:rsidR="007611F2" w:rsidRPr="00252C51" w:rsidTr="00297B59">
        <w:trPr>
          <w:trHeight w:val="1241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ategoría Empresa: 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4FB5D59" wp14:editId="5A38F3B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1275</wp:posOffset>
                      </wp:positionV>
                      <wp:extent cx="1038225" cy="533400"/>
                      <wp:effectExtent l="0" t="0" r="28575" b="190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F2" w:rsidRPr="00F83EFF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83EFF">
                                    <w:rPr>
                                      <w:sz w:val="16"/>
                                    </w:rPr>
                                    <w:t>Micro</w:t>
                                  </w:r>
                                </w:p>
                                <w:p w:rsidR="007611F2" w:rsidRPr="00F83EFF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83EFF">
                                    <w:rPr>
                                      <w:sz w:val="16"/>
                                    </w:rPr>
                                    <w:t>1 hasta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4FB5D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25pt;margin-top:3.25pt;width:81.75pt;height:4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">
                      <v:textbox>
                        <w:txbxContent>
                          <w:p w:rsidR="007611F2" w:rsidRPr="00F83EFF" w:rsidRDefault="007611F2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83EFF">
                              <w:rPr>
                                <w:sz w:val="16"/>
                              </w:rPr>
                              <w:t>Micro</w:t>
                            </w:r>
                          </w:p>
                          <w:p w:rsidR="007611F2" w:rsidRPr="00F83EFF" w:rsidRDefault="007611F2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F83EFF">
                              <w:rPr>
                                <w:sz w:val="16"/>
                              </w:rPr>
                              <w:t>1 hasta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3E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EA0819" wp14:editId="0E457A68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41275</wp:posOffset>
                      </wp:positionV>
                      <wp:extent cx="1143000" cy="542925"/>
                      <wp:effectExtent l="0" t="0" r="19050" b="2857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F2" w:rsidRPr="00F83EFF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equeña</w:t>
                                  </w:r>
                                </w:p>
                                <w:p w:rsidR="007611F2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83EFF">
                                    <w:rPr>
                                      <w:sz w:val="14"/>
                                    </w:rPr>
                                    <w:t xml:space="preserve">Comercio 11 </w:t>
                                  </w:r>
                                  <w:r>
                                    <w:rPr>
                                      <w:sz w:val="14"/>
                                    </w:rPr>
                                    <w:t>a</w:t>
                                  </w:r>
                                  <w:r w:rsidRPr="00F83EFF">
                                    <w:rPr>
                                      <w:sz w:val="14"/>
                                    </w:rPr>
                                    <w:t xml:space="preserve"> 30</w:t>
                                  </w:r>
                                </w:p>
                                <w:p w:rsidR="007611F2" w:rsidRPr="00F83EFF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dustria/Servicio 11 a 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EA0819" id="_x0000_s1027" type="#_x0000_t202" style="position:absolute;margin-left:89pt;margin-top:3.25pt;width:90pt;height:42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">
                      <v:textbox>
                        <w:txbxContent>
                          <w:p w:rsidR="007611F2" w:rsidRPr="00F83EFF" w:rsidRDefault="007611F2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equeña</w:t>
                            </w:r>
                          </w:p>
                          <w:p w:rsidR="007611F2" w:rsidRDefault="007611F2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F83EFF">
                              <w:rPr>
                                <w:sz w:val="14"/>
                              </w:rPr>
                              <w:t xml:space="preserve">Comercio 11 </w:t>
                            </w:r>
                            <w:r>
                              <w:rPr>
                                <w:sz w:val="14"/>
                              </w:rPr>
                              <w:t>a</w:t>
                            </w:r>
                            <w:r w:rsidRPr="00F83EFF">
                              <w:rPr>
                                <w:sz w:val="14"/>
                              </w:rPr>
                              <w:t xml:space="preserve"> 30</w:t>
                            </w:r>
                          </w:p>
                          <w:p w:rsidR="007611F2" w:rsidRPr="00F83EFF" w:rsidRDefault="007611F2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dustria/Servicio 11 a 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3EFF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1A759AA9" wp14:editId="2CBB05AF">
                      <wp:simplePos x="0" y="0"/>
                      <wp:positionH relativeFrom="column">
                        <wp:posOffset>2359025</wp:posOffset>
                      </wp:positionH>
                      <wp:positionV relativeFrom="paragraph">
                        <wp:posOffset>41275</wp:posOffset>
                      </wp:positionV>
                      <wp:extent cx="1371600" cy="55245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11F2" w:rsidRPr="00F83EFF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Mediana</w:t>
                                  </w:r>
                                </w:p>
                                <w:p w:rsidR="007611F2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F83EFF">
                                    <w:rPr>
                                      <w:sz w:val="14"/>
                                    </w:rPr>
                                    <w:t xml:space="preserve">Comercio </w:t>
                                  </w:r>
                                  <w:r>
                                    <w:rPr>
                                      <w:sz w:val="14"/>
                                    </w:rPr>
                                    <w:t>de 31 a 100</w:t>
                                  </w:r>
                                </w:p>
                                <w:p w:rsidR="007611F2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ervicio de 51 a 100</w:t>
                                  </w:r>
                                </w:p>
                                <w:p w:rsidR="007611F2" w:rsidRPr="00F83EFF" w:rsidRDefault="007611F2" w:rsidP="00F83EFF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Industria de 51 a 2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A759AA9" id="_x0000_s1028" type="#_x0000_t202" style="position:absolute;margin-left:185.75pt;margin-top:3.25pt;width:108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">
                      <v:textbox>
                        <w:txbxContent>
                          <w:p w:rsidR="007611F2" w:rsidRPr="00F83EFF" w:rsidRDefault="007611F2" w:rsidP="00F83EFF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diana</w:t>
                            </w:r>
                          </w:p>
                          <w:p w:rsidR="007611F2" w:rsidRDefault="007611F2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 w:rsidRPr="00F83EFF">
                              <w:rPr>
                                <w:sz w:val="14"/>
                              </w:rPr>
                              <w:t xml:space="preserve">Comercio </w:t>
                            </w:r>
                            <w:r>
                              <w:rPr>
                                <w:sz w:val="14"/>
                              </w:rPr>
                              <w:t>de 31 a 100</w:t>
                            </w:r>
                          </w:p>
                          <w:p w:rsidR="007611F2" w:rsidRDefault="007611F2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rvicio de 51 a 100</w:t>
                            </w:r>
                          </w:p>
                          <w:p w:rsidR="007611F2" w:rsidRPr="00F83EFF" w:rsidRDefault="007611F2" w:rsidP="00F83EFF">
                            <w:pPr>
                              <w:spacing w:after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ndustria de 51 a 2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5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untos de venta: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bookmarkStart w:id="0" w:name="_GoBack"/>
        <w:bookmarkEnd w:id="0"/>
      </w:tr>
      <w:tr w:rsidR="007611F2" w:rsidRPr="00252C51" w:rsidTr="00924339">
        <w:trPr>
          <w:trHeight w:val="420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uántos empleos genera: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Directos:_____   H [        ]     M [       ] 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Indirectos: _____  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 [        ]     M [       ]</w:t>
            </w:r>
          </w:p>
        </w:tc>
      </w:tr>
      <w:tr w:rsidR="007611F2" w:rsidRPr="00252C51" w:rsidTr="00F83EFF">
        <w:trPr>
          <w:trHeight w:val="70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7611F2" w:rsidRPr="00F83EFF" w:rsidRDefault="007611F2" w:rsidP="00761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DATOS DEL PRODUCTO</w:t>
            </w:r>
          </w:p>
        </w:tc>
      </w:tr>
      <w:tr w:rsidR="007611F2" w:rsidRPr="00252C51" w:rsidTr="00FB6C5D">
        <w:trPr>
          <w:trHeight w:val="340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tegoría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4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comercial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l producto:</w:t>
            </w:r>
          </w:p>
        </w:tc>
      </w:tr>
      <w:tr w:rsidR="007611F2" w:rsidRPr="00252C51" w:rsidTr="00FB6C5D">
        <w:trPr>
          <w:trHeight w:val="260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Registro de marca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ódigo de barra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1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mpaqu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tiquet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</w:tr>
      <w:tr w:rsidR="007611F2" w:rsidRPr="00252C51" w:rsidTr="00EC44AE">
        <w:trPr>
          <w:trHeight w:val="265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agen corporativa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gotip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abla nutrimental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</w:tr>
      <w:tr w:rsidR="007611F2" w:rsidRPr="00252C51" w:rsidTr="00EC44AE">
        <w:trPr>
          <w:trHeight w:val="427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¿Cuenta con alguna certificación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?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SI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¿Cuáles?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entaciones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611F2" w:rsidRPr="00252C51" w:rsidTr="006C31BE">
        <w:trPr>
          <w:trHeight w:val="276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olumen de producción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cio al público:</w:t>
            </w:r>
          </w:p>
        </w:tc>
      </w:tr>
      <w:tr w:rsidR="007611F2" w:rsidRPr="00252C51" w:rsidTr="00F83EFF">
        <w:trPr>
          <w:trHeight w:val="70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7611F2" w:rsidRPr="00F83EFF" w:rsidRDefault="007611F2" w:rsidP="00761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ESPECIFICACIONES DEL PRODUCTO SEGÚN CATEGORÍA</w:t>
            </w:r>
          </w:p>
        </w:tc>
      </w:tr>
      <w:tr w:rsidR="007611F2" w:rsidRPr="00252C51" w:rsidTr="00F83EFF">
        <w:trPr>
          <w:trHeight w:val="316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Café: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(Tipo de producto)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tesanías: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(Tipo de producto)</w:t>
            </w:r>
          </w:p>
        </w:tc>
        <w:tc>
          <w:tcPr>
            <w:tcW w:w="4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Servicios: 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            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         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 xml:space="preserve">  (Tipo de 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servicio</w:t>
            </w:r>
            <w:r w:rsidRPr="008E3FF2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MX"/>
              </w:rPr>
              <w:t>)</w:t>
            </w:r>
          </w:p>
        </w:tc>
      </w:tr>
      <w:tr w:rsidR="007611F2" w:rsidRPr="00252C51" w:rsidTr="001F69E2">
        <w:trPr>
          <w:trHeight w:val="28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viso de funcionamiento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5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Otros (Especifique):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611F2" w:rsidRPr="00252C51" w:rsidTr="00FB6C5D">
        <w:trPr>
          <w:trHeight w:val="310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¿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enta con establecimiento independiente?</w:t>
            </w:r>
            <w:r w:rsidRPr="00252C51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56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611F2" w:rsidRPr="00252C51" w:rsidTr="003679EA">
        <w:trPr>
          <w:trHeight w:val="272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echa de caducidad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</w:p>
        </w:tc>
        <w:tc>
          <w:tcPr>
            <w:tcW w:w="569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Observaciones: 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611F2" w:rsidRPr="00252C51" w:rsidTr="00FB6C5D">
        <w:trPr>
          <w:trHeight w:val="713"/>
        </w:trPr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udios de laboratorio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: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[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NO  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]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¿Cuá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s? ______________________________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</w:t>
            </w: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Frecuencia _____________________________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_</w:t>
            </w:r>
          </w:p>
        </w:tc>
        <w:tc>
          <w:tcPr>
            <w:tcW w:w="569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611F2" w:rsidRPr="00252C51" w:rsidTr="00F83EFF">
        <w:trPr>
          <w:trHeight w:val="106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:rsidR="007611F2" w:rsidRPr="00F83EFF" w:rsidRDefault="007611F2" w:rsidP="00761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</w:pPr>
            <w:r w:rsidRPr="00F83EF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s-MX"/>
              </w:rPr>
              <w:t>IDENTIFICACIÓN DE NECESIDADES</w:t>
            </w:r>
          </w:p>
        </w:tc>
      </w:tr>
      <w:tr w:rsidR="007611F2" w:rsidRPr="00252C51" w:rsidTr="00F83EFF">
        <w:trPr>
          <w:trHeight w:val="1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-211003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Registro de marca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-5794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Constitución Fiscal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142484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Imagen Corporativa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165079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C</w:t>
            </w:r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omercializació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252C5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15029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>
              <w:rPr>
                <w:rFonts w:ascii="Calibri" w:eastAsia="Times New Roman" w:hAnsi="Calibri" w:cs="Calibri"/>
                <w:color w:val="000000"/>
                <w:sz w:val="20"/>
                <w:lang w:eastAsia="es-MX"/>
              </w:rPr>
              <w:t>E</w:t>
            </w:r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tiqueta</w:t>
            </w:r>
          </w:p>
        </w:tc>
      </w:tr>
      <w:tr w:rsidR="007611F2" w:rsidRPr="00252C51" w:rsidTr="00F83EFF">
        <w:trPr>
          <w:trHeight w:val="7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-3187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Código de barras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-142895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Capacitación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9951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Logotipo</w:t>
            </w:r>
          </w:p>
        </w:tc>
        <w:tc>
          <w:tcPr>
            <w:tcW w:w="2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-189774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Empaqu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1F2" w:rsidRPr="007F2771" w:rsidRDefault="00D543DD" w:rsidP="007611F2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sz w:val="20"/>
                <w:lang w:eastAsia="es-MX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sz w:val="20"/>
                  <w:lang w:eastAsia="es-MX"/>
                </w:rPr>
                <w:id w:val="38199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1F2" w:rsidRPr="007F2771">
                  <w:rPr>
                    <w:rFonts w:ascii="MS Gothic" w:eastAsia="MS Gothic" w:hAnsi="MS Gothic" w:cs="Calibri" w:hint="eastAsia"/>
                    <w:color w:val="000000"/>
                    <w:sz w:val="20"/>
                    <w:lang w:eastAsia="es-MX"/>
                  </w:rPr>
                  <w:t>☐</w:t>
                </w:r>
              </w:sdtContent>
            </w:sdt>
            <w:r w:rsidR="007611F2" w:rsidRPr="00D6316A">
              <w:rPr>
                <w:rFonts w:ascii="Calibri" w:eastAsia="Times New Roman" w:hAnsi="Calibri" w:cs="Calibri"/>
                <w:color w:val="000000"/>
                <w:sz w:val="18"/>
                <w:szCs w:val="16"/>
                <w:lang w:eastAsia="es-MX"/>
              </w:rPr>
              <w:t>Tabla Nutrimental</w:t>
            </w:r>
          </w:p>
        </w:tc>
      </w:tr>
      <w:tr w:rsidR="007611F2" w:rsidRPr="00252C51" w:rsidTr="007F2771">
        <w:trPr>
          <w:trHeight w:val="665"/>
        </w:trPr>
        <w:tc>
          <w:tcPr>
            <w:tcW w:w="106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52C5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bservaciones:</w:t>
            </w:r>
          </w:p>
          <w:p w:rsidR="007611F2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  <w:p w:rsidR="007611F2" w:rsidRPr="00252C51" w:rsidRDefault="007611F2" w:rsidP="00761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7611F2" w:rsidRPr="00252C51" w:rsidTr="006C31BE">
        <w:trPr>
          <w:trHeight w:val="87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611F2" w:rsidRDefault="007611F2" w:rsidP="00761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___________________</w:t>
            </w:r>
          </w:p>
          <w:p w:rsidR="007611F2" w:rsidRPr="00252C51" w:rsidRDefault="007611F2" w:rsidP="00761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y firma del servidor publico</w:t>
            </w:r>
          </w:p>
        </w:tc>
        <w:tc>
          <w:tcPr>
            <w:tcW w:w="4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611F2" w:rsidRDefault="007611F2" w:rsidP="00761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____________________________________</w:t>
            </w:r>
          </w:p>
          <w:p w:rsidR="007611F2" w:rsidRPr="00252C51" w:rsidRDefault="007611F2" w:rsidP="00761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ombre y firma del solicitante</w:t>
            </w:r>
          </w:p>
        </w:tc>
      </w:tr>
    </w:tbl>
    <w:p w:rsidR="009F6E74" w:rsidRPr="009F6E74" w:rsidRDefault="009F6E74" w:rsidP="007F2771">
      <w:pPr>
        <w:rPr>
          <w:sz w:val="28"/>
        </w:rPr>
      </w:pPr>
    </w:p>
    <w:sectPr w:rsidR="009F6E74" w:rsidRPr="009F6E74" w:rsidSect="00344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DD" w:rsidRDefault="00D543DD" w:rsidP="007A555E">
      <w:pPr>
        <w:spacing w:after="0" w:line="240" w:lineRule="auto"/>
      </w:pPr>
      <w:r>
        <w:separator/>
      </w:r>
    </w:p>
  </w:endnote>
  <w:endnote w:type="continuationSeparator" w:id="0">
    <w:p w:rsidR="00D543DD" w:rsidRDefault="00D543DD" w:rsidP="007A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2F" w:rsidRDefault="005270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2F" w:rsidRDefault="005270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2F" w:rsidRDefault="005270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DD" w:rsidRDefault="00D543DD" w:rsidP="007A555E">
      <w:pPr>
        <w:spacing w:after="0" w:line="240" w:lineRule="auto"/>
      </w:pPr>
      <w:r>
        <w:separator/>
      </w:r>
    </w:p>
  </w:footnote>
  <w:footnote w:type="continuationSeparator" w:id="0">
    <w:p w:rsidR="00D543DD" w:rsidRDefault="00D543DD" w:rsidP="007A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2F" w:rsidRDefault="005270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E8" w:rsidRDefault="00C44BE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C0F28C9" wp14:editId="2C9C7A6B">
          <wp:simplePos x="0" y="0"/>
          <wp:positionH relativeFrom="margin">
            <wp:posOffset>228600</wp:posOffset>
          </wp:positionH>
          <wp:positionV relativeFrom="paragraph">
            <wp:posOffset>168910</wp:posOffset>
          </wp:positionV>
          <wp:extent cx="1442085" cy="666750"/>
          <wp:effectExtent l="0" t="0" r="5715" b="0"/>
          <wp:wrapThrough wrapText="bothSides">
            <wp:wrapPolygon edited="0">
              <wp:start x="2283" y="0"/>
              <wp:lineTo x="0" y="0"/>
              <wp:lineTo x="0" y="17897"/>
              <wp:lineTo x="285" y="19749"/>
              <wp:lineTo x="1141" y="20983"/>
              <wp:lineTo x="4851" y="20983"/>
              <wp:lineTo x="21400" y="19131"/>
              <wp:lineTo x="21400" y="4320"/>
              <wp:lineTo x="17120" y="1851"/>
              <wp:lineTo x="3995" y="0"/>
              <wp:lineTo x="228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5879" w:rsidRDefault="00C44BE8">
    <w:pPr>
      <w:pStyle w:val="Encabezado"/>
      <w:rPr>
        <w:b/>
        <w:sz w:val="28"/>
      </w:rPr>
    </w:pPr>
    <w:r>
      <w:t xml:space="preserve">    </w:t>
    </w:r>
    <w:r w:rsidR="000C5879">
      <w:rPr>
        <w:b/>
        <w:sz w:val="28"/>
      </w:rPr>
      <w:t xml:space="preserve">       </w:t>
    </w:r>
  </w:p>
  <w:p w:rsidR="007A555E" w:rsidRPr="00C44BE8" w:rsidRDefault="000C5879">
    <w:pPr>
      <w:pStyle w:val="Encabezado"/>
      <w:rPr>
        <w:b/>
      </w:rPr>
    </w:pPr>
    <w:r>
      <w:rPr>
        <w:b/>
        <w:sz w:val="28"/>
      </w:rPr>
      <w:t xml:space="preserve">       </w:t>
    </w:r>
    <w:r w:rsidR="0052702F">
      <w:rPr>
        <w:b/>
        <w:sz w:val="28"/>
      </w:rPr>
      <w:t xml:space="preserve">                                    </w:t>
    </w:r>
    <w:r>
      <w:rPr>
        <w:b/>
        <w:sz w:val="28"/>
      </w:rPr>
      <w:t xml:space="preserve"> </w:t>
    </w:r>
    <w:r w:rsidR="00C44BE8" w:rsidRPr="00C44BE8">
      <w:rPr>
        <w:b/>
        <w:sz w:val="28"/>
      </w:rPr>
      <w:t xml:space="preserve">Dirección de Impulso a la Calidad de Productos y Servicios </w:t>
    </w:r>
    <w:r w:rsidR="00C44BE8" w:rsidRPr="00C44BE8">
      <w:rPr>
        <w:b/>
      </w:rPr>
      <w:tab/>
    </w:r>
    <w:r w:rsidR="00C44BE8" w:rsidRPr="00C44BE8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2F" w:rsidRDefault="005270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5E"/>
    <w:rsid w:val="000C5879"/>
    <w:rsid w:val="000D4291"/>
    <w:rsid w:val="00194713"/>
    <w:rsid w:val="001B4EA4"/>
    <w:rsid w:val="00252C51"/>
    <w:rsid w:val="00297B59"/>
    <w:rsid w:val="002D4139"/>
    <w:rsid w:val="002D6008"/>
    <w:rsid w:val="00302BCD"/>
    <w:rsid w:val="003447AD"/>
    <w:rsid w:val="00434202"/>
    <w:rsid w:val="004373DB"/>
    <w:rsid w:val="0052702F"/>
    <w:rsid w:val="00546882"/>
    <w:rsid w:val="005F3EE7"/>
    <w:rsid w:val="005F4FDD"/>
    <w:rsid w:val="006C31BE"/>
    <w:rsid w:val="006C5AF9"/>
    <w:rsid w:val="007017DB"/>
    <w:rsid w:val="00705066"/>
    <w:rsid w:val="007611F2"/>
    <w:rsid w:val="00773888"/>
    <w:rsid w:val="007A555E"/>
    <w:rsid w:val="007C7889"/>
    <w:rsid w:val="007F2771"/>
    <w:rsid w:val="00801738"/>
    <w:rsid w:val="00924339"/>
    <w:rsid w:val="00943E73"/>
    <w:rsid w:val="009F6E74"/>
    <w:rsid w:val="00AC56EF"/>
    <w:rsid w:val="00C44BE8"/>
    <w:rsid w:val="00CB43F9"/>
    <w:rsid w:val="00D543DD"/>
    <w:rsid w:val="00D6316A"/>
    <w:rsid w:val="00DB0694"/>
    <w:rsid w:val="00EA406B"/>
    <w:rsid w:val="00EC44AE"/>
    <w:rsid w:val="00F15C1C"/>
    <w:rsid w:val="00F35C1D"/>
    <w:rsid w:val="00F777AA"/>
    <w:rsid w:val="00F83EFF"/>
    <w:rsid w:val="00FB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5E"/>
  </w:style>
  <w:style w:type="paragraph" w:styleId="Piedepgina">
    <w:name w:val="footer"/>
    <w:basedOn w:val="Normal"/>
    <w:link w:val="Piedepgina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5E"/>
  </w:style>
  <w:style w:type="paragraph" w:styleId="NormalWeb">
    <w:name w:val="Normal (Web)"/>
    <w:basedOn w:val="Normal"/>
    <w:uiPriority w:val="99"/>
    <w:semiHidden/>
    <w:unhideWhenUsed/>
    <w:rsid w:val="00252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600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88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F3E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55E"/>
  </w:style>
  <w:style w:type="paragraph" w:styleId="Piedepgina">
    <w:name w:val="footer"/>
    <w:basedOn w:val="Normal"/>
    <w:link w:val="PiedepginaCar"/>
    <w:uiPriority w:val="99"/>
    <w:unhideWhenUsed/>
    <w:rsid w:val="007A5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55E"/>
  </w:style>
  <w:style w:type="paragraph" w:styleId="NormalWeb">
    <w:name w:val="Normal (Web)"/>
    <w:basedOn w:val="Normal"/>
    <w:uiPriority w:val="99"/>
    <w:semiHidden/>
    <w:unhideWhenUsed/>
    <w:rsid w:val="00252C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D600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88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F3E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5DD0-901D-44AF-84B2-91A2119B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Toaki</dc:creator>
  <cp:lastModifiedBy>Bety</cp:lastModifiedBy>
  <cp:revision>2</cp:revision>
  <cp:lastPrinted>2019-01-28T14:39:00Z</cp:lastPrinted>
  <dcterms:created xsi:type="dcterms:W3CDTF">2019-10-17T05:07:00Z</dcterms:created>
  <dcterms:modified xsi:type="dcterms:W3CDTF">2019-10-17T05:07:00Z</dcterms:modified>
</cp:coreProperties>
</file>